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>от 15.12.2021 №43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705C1B" w:rsidRDefault="00705C1B" w:rsidP="00705C1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>
        <w:rPr>
          <w:sz w:val="26"/>
          <w:szCs w:val="26"/>
        </w:rPr>
        <w:t>15</w:t>
      </w:r>
      <w:r w:rsidRPr="001B6198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1B6198">
        <w:rPr>
          <w:sz w:val="26"/>
          <w:szCs w:val="26"/>
        </w:rPr>
        <w:t xml:space="preserve"> №</w:t>
      </w:r>
      <w:r>
        <w:rPr>
          <w:sz w:val="26"/>
          <w:szCs w:val="26"/>
        </w:rPr>
        <w:t>43</w:t>
      </w:r>
      <w:r w:rsidRPr="001B6198">
        <w:rPr>
          <w:sz w:val="26"/>
          <w:szCs w:val="26"/>
        </w:rPr>
        <w:t>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705C1B" w:rsidRDefault="00705C1B" w:rsidP="00705C1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705C1B" w:rsidRDefault="00705C1B" w:rsidP="00705C1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8204D1">
        <w:rPr>
          <w:rFonts w:eastAsia="Calibri"/>
          <w:color w:val="000000" w:themeColor="text1"/>
          <w:sz w:val="26"/>
          <w:szCs w:val="26"/>
          <w:lang w:eastAsia="en-US"/>
        </w:rPr>
        <w:t xml:space="preserve">от 15.12.2021 №43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4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>увелич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>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>25 074,5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>5 839 896,8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3D0850" w:rsidRDefault="00410E31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увеличивается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>36 920,6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 и составит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>6 505 202,8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>тыс. рублей.</w:t>
      </w:r>
    </w:p>
    <w:p w:rsidR="00822A94" w:rsidRDefault="00A81D47" w:rsidP="00705C1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81D47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2 год увеличивается на 11 846,1 тыс. рублей и составит 665 306,0 тыс. рублей. 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A81D47" w:rsidRDefault="00A81D47" w:rsidP="00A81D47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</w:t>
      </w:r>
      <w:r>
        <w:rPr>
          <w:sz w:val="26"/>
          <w:szCs w:val="26"/>
        </w:rPr>
        <w:t>3</w:t>
      </w:r>
      <w:r w:rsidRPr="00275903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275903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A81D47" w:rsidRPr="00CA4328" w:rsidRDefault="00A81D47" w:rsidP="00A81D47">
      <w:pPr>
        <w:pStyle w:val="a6"/>
        <w:ind w:left="0" w:firstLine="709"/>
        <w:jc w:val="both"/>
        <w:rPr>
          <w:sz w:val="6"/>
          <w:szCs w:val="6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76"/>
        <w:gridCol w:w="1276"/>
        <w:gridCol w:w="1276"/>
        <w:gridCol w:w="1275"/>
        <w:gridCol w:w="1145"/>
        <w:gridCol w:w="1061"/>
      </w:tblGrid>
      <w:tr w:rsidR="00A81D47" w:rsidRPr="00275903" w:rsidTr="00227020">
        <w:trPr>
          <w:trHeight w:val="598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A81D47" w:rsidRPr="00591786" w:rsidRDefault="00A81D47" w:rsidP="002270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81D47" w:rsidRPr="00B44A36" w:rsidRDefault="00A81D47" w:rsidP="002270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A81D47" w:rsidRPr="00B44A36" w:rsidRDefault="00A81D47" w:rsidP="002270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A81D47" w:rsidRPr="00275903" w:rsidTr="00227020">
        <w:trPr>
          <w:trHeight w:val="185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47" w:rsidRPr="00275903" w:rsidRDefault="00A81D47" w:rsidP="002270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</w:tr>
      <w:tr w:rsidR="00A81D47" w:rsidRPr="00275903" w:rsidTr="00227020">
        <w:trPr>
          <w:trHeight w:val="259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E2EAF">
              <w:rPr>
                <w:sz w:val="21"/>
                <w:szCs w:val="21"/>
              </w:rPr>
              <w:t>5 205 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E2EAF">
              <w:rPr>
                <w:sz w:val="21"/>
                <w:szCs w:val="21"/>
              </w:rPr>
              <w:t>5 282 629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E2EAF">
              <w:rPr>
                <w:sz w:val="21"/>
                <w:szCs w:val="21"/>
              </w:rPr>
              <w:t>5 205 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E2EAF">
              <w:rPr>
                <w:sz w:val="21"/>
                <w:szCs w:val="21"/>
              </w:rPr>
              <w:t>5 282 629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9B62C6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B62C6">
              <w:rPr>
                <w:sz w:val="21"/>
                <w:szCs w:val="21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9B62C6" w:rsidRDefault="00A81D47" w:rsidP="00227020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9B62C6">
              <w:rPr>
                <w:sz w:val="21"/>
                <w:szCs w:val="21"/>
              </w:rPr>
              <w:t>0,0</w:t>
            </w:r>
          </w:p>
        </w:tc>
      </w:tr>
      <w:tr w:rsidR="00A81D47" w:rsidRPr="00275903" w:rsidTr="00227020">
        <w:trPr>
          <w:trHeight w:val="26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5 405 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5 493 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5 405 </w:t>
            </w:r>
            <w:r>
              <w:rPr>
                <w:sz w:val="21"/>
                <w:szCs w:val="21"/>
              </w:rPr>
              <w:t>681</w:t>
            </w:r>
            <w:r w:rsidRPr="00FD2438">
              <w:rPr>
                <w:sz w:val="21"/>
                <w:szCs w:val="21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5 49</w:t>
            </w:r>
            <w:r>
              <w:rPr>
                <w:sz w:val="21"/>
                <w:szCs w:val="21"/>
              </w:rPr>
              <w:t>4</w:t>
            </w:r>
            <w:r w:rsidRPr="00FD2438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42</w:t>
            </w:r>
            <w:r w:rsidRPr="00FD243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,7</w:t>
            </w:r>
          </w:p>
        </w:tc>
      </w:tr>
      <w:tr w:rsidR="00A81D47" w:rsidRPr="00275903" w:rsidTr="00227020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47" w:rsidRPr="00275903" w:rsidRDefault="00A81D47" w:rsidP="0022702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A81D47" w:rsidRPr="00275903" w:rsidRDefault="00A81D47" w:rsidP="0022702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200 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7" w:rsidRPr="002E2EAF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211 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200 </w:t>
            </w:r>
            <w:r>
              <w:rPr>
                <w:sz w:val="21"/>
                <w:szCs w:val="21"/>
              </w:rPr>
              <w:t>566</w:t>
            </w:r>
            <w:r w:rsidRPr="00FD2438">
              <w:rPr>
                <w:sz w:val="21"/>
                <w:szCs w:val="21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211 </w:t>
            </w:r>
            <w:r>
              <w:rPr>
                <w:sz w:val="21"/>
                <w:szCs w:val="21"/>
              </w:rPr>
              <w:t>613</w:t>
            </w:r>
            <w:r w:rsidRPr="00FD243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48</w:t>
            </w:r>
            <w:r w:rsidRPr="00FD243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47" w:rsidRPr="00FD2438" w:rsidRDefault="00A81D47" w:rsidP="0022702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74,7</w:t>
            </w:r>
          </w:p>
        </w:tc>
      </w:tr>
    </w:tbl>
    <w:p w:rsidR="00A81D47" w:rsidRPr="00A81D47" w:rsidRDefault="00A81D47" w:rsidP="00A81D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81D47">
        <w:rPr>
          <w:sz w:val="26"/>
          <w:szCs w:val="26"/>
        </w:rPr>
        <w:t>Проектом решения предусмотрено дополнение текстовой части решения о бюджете пунктом 2.8, в котором устанавливается, что плата за негативное воздействие на окружающую среду, суммы административных штрафов за административные правонарушения в области охраны окружающей среды и природопользования и средства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яемые в бюджет города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.</w:t>
      </w:r>
    </w:p>
    <w:p w:rsidR="00A81D47" w:rsidRDefault="00A81D47" w:rsidP="00A81D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81D47">
        <w:rPr>
          <w:sz w:val="26"/>
          <w:szCs w:val="26"/>
        </w:rPr>
        <w:t>Целевое направление использования указанных платежей соответствует требованиям Федерального закона от 10.01.2002 № 7-ФЗ «Об охране окружающей среды» (ред. от 26.03.2022 №446-ФЗ).</w:t>
      </w:r>
    </w:p>
    <w:p w:rsidR="00705C1B" w:rsidRDefault="00705C1B" w:rsidP="00A81D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lastRenderedPageBreak/>
        <w:t>Предложенный Проектом решения бюджет города Когалыма на 202</w:t>
      </w:r>
      <w:r>
        <w:rPr>
          <w:sz w:val="26"/>
          <w:szCs w:val="26"/>
        </w:rPr>
        <w:t>2</w:t>
      </w:r>
      <w:r w:rsidRPr="00283F8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283F81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283F81">
        <w:rPr>
          <w:sz w:val="26"/>
          <w:szCs w:val="26"/>
        </w:rPr>
        <w:t xml:space="preserve">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822A94" w:rsidRPr="00822A94" w:rsidRDefault="00822A94" w:rsidP="00822A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22A94">
        <w:rPr>
          <w:sz w:val="26"/>
          <w:szCs w:val="26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705C1B" w:rsidRDefault="00822A94" w:rsidP="00822A94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2A94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A81D47">
        <w:rPr>
          <w:sz w:val="26"/>
          <w:szCs w:val="26"/>
        </w:rPr>
        <w:t>16.09</w:t>
      </w:r>
      <w:bookmarkStart w:id="0" w:name="_GoBack"/>
      <w:bookmarkEnd w:id="0"/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705C1B">
        <w:rPr>
          <w:sz w:val="26"/>
          <w:szCs w:val="26"/>
        </w:rPr>
        <w:t>2</w:t>
      </w:r>
      <w:r w:rsidRPr="00224667">
        <w:rPr>
          <w:sz w:val="26"/>
          <w:szCs w:val="26"/>
        </w:rPr>
        <w:t xml:space="preserve"> №</w:t>
      </w:r>
      <w:r w:rsidR="00A81D47">
        <w:rPr>
          <w:sz w:val="26"/>
          <w:szCs w:val="26"/>
        </w:rPr>
        <w:t>76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9D83-17D5-485F-BB92-995A5F2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2-09-20T05:28:00Z</dcterms:created>
  <dcterms:modified xsi:type="dcterms:W3CDTF">2022-09-20T05:45:00Z</dcterms:modified>
</cp:coreProperties>
</file>